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 w:rsidTr="009A437F">
                              <w:trPr>
                                <w:trHeight w:val="6297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3ACBB645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4E0D5870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A437F" w:rsidRPr="009A437F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Kookaburra Turf White Official ODI and T20 Cricket Ball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 w:rsidTr="009A437F">
                        <w:trPr>
                          <w:trHeight w:val="6297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3ACBB645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4E0D5870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A437F" w:rsidRPr="009A437F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Kookaburra Turf White Official ODI and T20 Cricket Ball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6334C"/>
    <w:rsid w:val="00242E75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173F6"/>
    <w:rsid w:val="0083569A"/>
    <w:rsid w:val="008401BE"/>
    <w:rsid w:val="00926871"/>
    <w:rsid w:val="00955244"/>
    <w:rsid w:val="00982F66"/>
    <w:rsid w:val="009A437F"/>
    <w:rsid w:val="00A22CA7"/>
    <w:rsid w:val="00A9204E"/>
    <w:rsid w:val="00AE3F1E"/>
    <w:rsid w:val="00C0674A"/>
    <w:rsid w:val="00C30152"/>
    <w:rsid w:val="00CA0365"/>
    <w:rsid w:val="00CC3CBB"/>
    <w:rsid w:val="00D46CA8"/>
    <w:rsid w:val="00DB2A87"/>
    <w:rsid w:val="00DD18FC"/>
    <w:rsid w:val="00E71D90"/>
    <w:rsid w:val="00E82CE4"/>
    <w:rsid w:val="00E86766"/>
    <w:rsid w:val="00E86B63"/>
    <w:rsid w:val="00ED67D8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54:00Z</dcterms:created>
  <dcterms:modified xsi:type="dcterms:W3CDTF">2025-03-2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